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23D98" w14:textId="77777777" w:rsidR="005B1CCE" w:rsidRPr="005B1CCE" w:rsidRDefault="005B1CCE" w:rsidP="00942129">
      <w:pPr>
        <w:ind w:firstLineChars="100" w:firstLine="520"/>
        <w:jc w:val="center"/>
        <w:rPr>
          <w:sz w:val="52"/>
          <w:szCs w:val="52"/>
        </w:rPr>
      </w:pPr>
      <w:r w:rsidRPr="005B1CCE">
        <w:rPr>
          <w:rFonts w:hint="eastAsia"/>
          <w:sz w:val="52"/>
          <w:szCs w:val="52"/>
        </w:rPr>
        <w:t>質</w:t>
      </w:r>
      <w:r>
        <w:rPr>
          <w:rFonts w:hint="eastAsia"/>
          <w:sz w:val="52"/>
          <w:szCs w:val="52"/>
        </w:rPr>
        <w:t xml:space="preserve">　</w:t>
      </w:r>
      <w:r w:rsidRPr="005B1CCE">
        <w:rPr>
          <w:rFonts w:hint="eastAsia"/>
          <w:sz w:val="52"/>
          <w:szCs w:val="52"/>
        </w:rPr>
        <w:t>問</w:t>
      </w:r>
      <w:r>
        <w:rPr>
          <w:rFonts w:hint="eastAsia"/>
          <w:sz w:val="52"/>
          <w:szCs w:val="52"/>
        </w:rPr>
        <w:t xml:space="preserve">　</w:t>
      </w:r>
      <w:r w:rsidRPr="005B1CCE">
        <w:rPr>
          <w:rFonts w:hint="eastAsia"/>
          <w:sz w:val="52"/>
          <w:szCs w:val="52"/>
        </w:rPr>
        <w:t>票</w:t>
      </w:r>
    </w:p>
    <w:p w14:paraId="20C1E2C9" w14:textId="77777777" w:rsidR="005B1CCE" w:rsidRPr="00673BA9" w:rsidRDefault="005B1CCE">
      <w:pPr>
        <w:rPr>
          <w:sz w:val="24"/>
          <w:szCs w:val="24"/>
        </w:rPr>
      </w:pPr>
    </w:p>
    <w:p w14:paraId="49260885" w14:textId="79A302C1" w:rsidR="00B66988" w:rsidRPr="00B66988" w:rsidRDefault="00B66988" w:rsidP="00CB2802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案件名称：</w:t>
      </w:r>
      <w:r w:rsidR="00FE0069">
        <w:rPr>
          <w:rFonts w:hint="eastAsia"/>
          <w:sz w:val="24"/>
          <w:szCs w:val="24"/>
        </w:rPr>
        <w:t>おおいた「食」のストーリー継承事業</w:t>
      </w:r>
      <w:r w:rsidR="00157EB1">
        <w:rPr>
          <w:rFonts w:hint="eastAsia"/>
          <w:sz w:val="24"/>
          <w:szCs w:val="24"/>
        </w:rPr>
        <w:t>に係る</w:t>
      </w:r>
      <w:r w:rsidR="00CB2802">
        <w:rPr>
          <w:rFonts w:hint="eastAsia"/>
          <w:sz w:val="24"/>
          <w:szCs w:val="24"/>
        </w:rPr>
        <w:t>おおいた食文化継承プロジェクト</w:t>
      </w:r>
      <w:r w:rsidR="001648D3">
        <w:rPr>
          <w:rFonts w:hint="eastAsia"/>
          <w:sz w:val="24"/>
          <w:szCs w:val="24"/>
        </w:rPr>
        <w:t>業務</w:t>
      </w:r>
      <w:r w:rsidR="00816893">
        <w:rPr>
          <w:rFonts w:hint="eastAsia"/>
          <w:sz w:val="24"/>
          <w:szCs w:val="24"/>
        </w:rPr>
        <w:t>委託</w:t>
      </w:r>
      <w:r w:rsidR="00816893" w:rsidRPr="00B66988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101"/>
        <w:gridCol w:w="6147"/>
      </w:tblGrid>
      <w:tr w:rsidR="008B681A" w14:paraId="00CC1F64" w14:textId="77777777" w:rsidTr="00942129">
        <w:trPr>
          <w:trHeight w:val="615"/>
        </w:trPr>
        <w:tc>
          <w:tcPr>
            <w:tcW w:w="2943" w:type="dxa"/>
            <w:gridSpan w:val="2"/>
          </w:tcPr>
          <w:p w14:paraId="5321A571" w14:textId="77777777" w:rsidR="008B681A" w:rsidRDefault="00942129" w:rsidP="005B1C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または</w:t>
            </w:r>
            <w:r w:rsidR="005B1CCE">
              <w:rPr>
                <w:rFonts w:hint="eastAsia"/>
                <w:sz w:val="24"/>
                <w:szCs w:val="24"/>
              </w:rPr>
              <w:t>名称</w:t>
            </w:r>
          </w:p>
          <w:p w14:paraId="4CD4B2B2" w14:textId="77777777" w:rsidR="00942129" w:rsidRDefault="00942129" w:rsidP="005B1C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団体名）</w:t>
            </w:r>
          </w:p>
        </w:tc>
        <w:tc>
          <w:tcPr>
            <w:tcW w:w="6237" w:type="dxa"/>
          </w:tcPr>
          <w:p w14:paraId="16D83DEB" w14:textId="77777777"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14:paraId="13CCFFB6" w14:textId="77777777" w:rsidTr="00942129">
        <w:trPr>
          <w:trHeight w:val="697"/>
        </w:trPr>
        <w:tc>
          <w:tcPr>
            <w:tcW w:w="817" w:type="dxa"/>
            <w:vMerge w:val="restart"/>
            <w:vAlign w:val="center"/>
          </w:tcPr>
          <w:p w14:paraId="31DCE997" w14:textId="77777777" w:rsidR="008B681A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</w:p>
          <w:p w14:paraId="02FA0A6C" w14:textId="77777777" w:rsidR="005B1CCE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</w:p>
          <w:p w14:paraId="4D6E7191" w14:textId="77777777" w:rsidR="005B1CCE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26" w:type="dxa"/>
            <w:vAlign w:val="center"/>
          </w:tcPr>
          <w:p w14:paraId="21079CD6" w14:textId="77777777" w:rsidR="008B681A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6237" w:type="dxa"/>
          </w:tcPr>
          <w:p w14:paraId="3C1885AD" w14:textId="77777777"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14:paraId="543F3F4E" w14:textId="77777777" w:rsidTr="00942129">
        <w:trPr>
          <w:trHeight w:val="693"/>
        </w:trPr>
        <w:tc>
          <w:tcPr>
            <w:tcW w:w="817" w:type="dxa"/>
            <w:vMerge/>
            <w:vAlign w:val="center"/>
          </w:tcPr>
          <w:p w14:paraId="3A7AB5FF" w14:textId="77777777" w:rsidR="008B681A" w:rsidRDefault="008B681A" w:rsidP="0094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A4B90D" w14:textId="77777777" w:rsidR="008B681A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237" w:type="dxa"/>
          </w:tcPr>
          <w:p w14:paraId="1A5BF128" w14:textId="77777777"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14:paraId="0991AFEF" w14:textId="77777777" w:rsidTr="00942129">
        <w:trPr>
          <w:trHeight w:val="703"/>
        </w:trPr>
        <w:tc>
          <w:tcPr>
            <w:tcW w:w="817" w:type="dxa"/>
            <w:vMerge w:val="restart"/>
            <w:vAlign w:val="center"/>
          </w:tcPr>
          <w:p w14:paraId="196C80E2" w14:textId="77777777" w:rsidR="008B681A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</w:p>
          <w:p w14:paraId="72992701" w14:textId="77777777" w:rsidR="005B1CCE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絡</w:t>
            </w:r>
          </w:p>
          <w:p w14:paraId="787A4772" w14:textId="77777777" w:rsidR="005B1CCE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2126" w:type="dxa"/>
            <w:vAlign w:val="center"/>
          </w:tcPr>
          <w:p w14:paraId="0613EACF" w14:textId="77777777" w:rsidR="008B681A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14:paraId="4523CD8F" w14:textId="77777777" w:rsidR="008B681A" w:rsidRDefault="008B681A">
            <w:pPr>
              <w:rPr>
                <w:sz w:val="24"/>
                <w:szCs w:val="24"/>
              </w:rPr>
            </w:pPr>
          </w:p>
        </w:tc>
      </w:tr>
      <w:tr w:rsidR="008B681A" w14:paraId="2FC6AF97" w14:textId="77777777" w:rsidTr="00942129">
        <w:trPr>
          <w:trHeight w:val="698"/>
        </w:trPr>
        <w:tc>
          <w:tcPr>
            <w:tcW w:w="817" w:type="dxa"/>
            <w:vMerge/>
            <w:vAlign w:val="center"/>
          </w:tcPr>
          <w:p w14:paraId="35171427" w14:textId="77777777" w:rsidR="008B681A" w:rsidRDefault="008B681A" w:rsidP="00942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6CFC13" w14:textId="77777777" w:rsidR="008B681A" w:rsidRDefault="005B1CCE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6237" w:type="dxa"/>
          </w:tcPr>
          <w:p w14:paraId="5D0F51EC" w14:textId="77777777" w:rsidR="008B681A" w:rsidRDefault="008B681A">
            <w:pPr>
              <w:rPr>
                <w:sz w:val="24"/>
                <w:szCs w:val="24"/>
              </w:rPr>
            </w:pPr>
          </w:p>
        </w:tc>
      </w:tr>
    </w:tbl>
    <w:p w14:paraId="744AFA0F" w14:textId="77777777" w:rsidR="00F72270" w:rsidRDefault="00F7227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6153"/>
      </w:tblGrid>
      <w:tr w:rsidR="00F72270" w14:paraId="7FF37B06" w14:textId="77777777" w:rsidTr="00CB2802">
        <w:tc>
          <w:tcPr>
            <w:tcW w:w="2907" w:type="dxa"/>
          </w:tcPr>
          <w:p w14:paraId="7B681937" w14:textId="77777777" w:rsidR="00F72270" w:rsidRDefault="00F72270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6153" w:type="dxa"/>
          </w:tcPr>
          <w:p w14:paraId="639C5847" w14:textId="77777777" w:rsidR="00F72270" w:rsidRDefault="00F72270" w:rsidP="009421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内　</w:t>
            </w:r>
            <w:r w:rsidR="0094212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F72270" w14:paraId="03D7661C" w14:textId="77777777" w:rsidTr="00CB2802">
        <w:trPr>
          <w:trHeight w:val="1042"/>
        </w:trPr>
        <w:tc>
          <w:tcPr>
            <w:tcW w:w="2907" w:type="dxa"/>
          </w:tcPr>
          <w:p w14:paraId="3AC39036" w14:textId="77777777" w:rsidR="00F72270" w:rsidRDefault="00F72270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14:paraId="7B804B58" w14:textId="77777777" w:rsidR="00F72270" w:rsidRDefault="00F72270">
            <w:pPr>
              <w:rPr>
                <w:sz w:val="24"/>
                <w:szCs w:val="24"/>
              </w:rPr>
            </w:pPr>
          </w:p>
        </w:tc>
      </w:tr>
      <w:tr w:rsidR="00F72270" w14:paraId="36FBB2DB" w14:textId="77777777" w:rsidTr="00CB2802">
        <w:trPr>
          <w:trHeight w:val="1128"/>
        </w:trPr>
        <w:tc>
          <w:tcPr>
            <w:tcW w:w="2907" w:type="dxa"/>
          </w:tcPr>
          <w:p w14:paraId="7974EC74" w14:textId="77777777" w:rsidR="00F72270" w:rsidRDefault="00F72270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14:paraId="15A00565" w14:textId="77777777" w:rsidR="00F72270" w:rsidRDefault="00F72270">
            <w:pPr>
              <w:rPr>
                <w:sz w:val="24"/>
                <w:szCs w:val="24"/>
              </w:rPr>
            </w:pPr>
          </w:p>
        </w:tc>
      </w:tr>
    </w:tbl>
    <w:p w14:paraId="50F0333D" w14:textId="77777777" w:rsidR="00F72270" w:rsidRDefault="00F72270">
      <w:pPr>
        <w:rPr>
          <w:rFonts w:hint="eastAsia"/>
          <w:sz w:val="24"/>
          <w:szCs w:val="24"/>
        </w:rPr>
      </w:pPr>
    </w:p>
    <w:p w14:paraId="29EA7B1C" w14:textId="77777777" w:rsidR="00A14A34" w:rsidRDefault="00A14A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留意事項）</w:t>
      </w:r>
    </w:p>
    <w:p w14:paraId="2381B3BF" w14:textId="77777777" w:rsidR="00A14A34" w:rsidRDefault="004B6B77" w:rsidP="00A14A3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項目については、募集要項</w:t>
      </w:r>
      <w:r w:rsidR="00A14A34">
        <w:rPr>
          <w:rFonts w:hint="eastAsia"/>
          <w:sz w:val="24"/>
          <w:szCs w:val="24"/>
        </w:rPr>
        <w:t>の項目番号及び事項を記載すること。</w:t>
      </w:r>
    </w:p>
    <w:p w14:paraId="41D9604E" w14:textId="77777777" w:rsidR="00A14A34" w:rsidRDefault="004B6B77" w:rsidP="00A14A34">
      <w:pPr>
        <w:pStyle w:val="a4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記載事例：</w:t>
      </w:r>
      <w:r w:rsidR="004B257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. </w:t>
      </w:r>
      <w:r w:rsidR="00575424">
        <w:rPr>
          <w:rFonts w:hint="eastAsia"/>
          <w:sz w:val="24"/>
          <w:szCs w:val="24"/>
        </w:rPr>
        <w:t>参加資格について）</w:t>
      </w:r>
    </w:p>
    <w:p w14:paraId="4B5079D6" w14:textId="77777777" w:rsidR="00575424" w:rsidRDefault="00575424" w:rsidP="0057542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容については、質問の趣旨及び具体的内容を記載すること</w:t>
      </w:r>
    </w:p>
    <w:p w14:paraId="695ED6FD" w14:textId="77777777" w:rsidR="00575424" w:rsidRDefault="00575424" w:rsidP="00575424">
      <w:pPr>
        <w:pStyle w:val="a4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記載事例：◯◯業務の再委託は委託者の承諾が必要であるのか。）</w:t>
      </w:r>
    </w:p>
    <w:p w14:paraId="766A965A" w14:textId="77777777" w:rsidR="00575424" w:rsidRDefault="00575424" w:rsidP="0057542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質問内容を電話で確認する場合があります。</w:t>
      </w:r>
    </w:p>
    <w:p w14:paraId="7216F0DB" w14:textId="77777777" w:rsidR="00575424" w:rsidRDefault="00575424" w:rsidP="00575424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様式に記入の上、電子メールにより問い合わせ先へ</w:t>
      </w:r>
      <w:r w:rsidR="005423CD">
        <w:rPr>
          <w:rFonts w:hint="eastAsia"/>
          <w:sz w:val="24"/>
          <w:szCs w:val="24"/>
        </w:rPr>
        <w:t>送信</w:t>
      </w:r>
      <w:r>
        <w:rPr>
          <w:rFonts w:hint="eastAsia"/>
          <w:sz w:val="24"/>
          <w:szCs w:val="24"/>
        </w:rPr>
        <w:t>すること。送信後、正しく送付されているか電話で確認すること（口頭または電話による質問は受け付けません）</w:t>
      </w:r>
      <w:r w:rsidR="00157EB1">
        <w:rPr>
          <w:rFonts w:hint="eastAsia"/>
          <w:sz w:val="24"/>
          <w:szCs w:val="24"/>
        </w:rPr>
        <w:t>。</w:t>
      </w:r>
    </w:p>
    <w:p w14:paraId="7522ECA1" w14:textId="6F9F6ED4" w:rsidR="00575424" w:rsidRPr="002C4FFF" w:rsidRDefault="00575424" w:rsidP="00497D8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電子メールによる場合は、件名に「質問票：</w:t>
      </w:r>
      <w:r w:rsidR="00FE0069">
        <w:rPr>
          <w:rFonts w:hint="eastAsia"/>
          <w:sz w:val="24"/>
          <w:szCs w:val="24"/>
        </w:rPr>
        <w:t>おおいた</w:t>
      </w:r>
      <w:r w:rsidR="0022373F">
        <w:rPr>
          <w:rFonts w:hint="eastAsia"/>
          <w:sz w:val="24"/>
          <w:szCs w:val="24"/>
        </w:rPr>
        <w:t>「</w:t>
      </w:r>
      <w:r w:rsidR="00FE0069">
        <w:rPr>
          <w:rFonts w:hint="eastAsia"/>
          <w:sz w:val="24"/>
          <w:szCs w:val="24"/>
        </w:rPr>
        <w:t>食</w:t>
      </w:r>
      <w:r w:rsidR="0022373F">
        <w:rPr>
          <w:rFonts w:hint="eastAsia"/>
          <w:sz w:val="24"/>
          <w:szCs w:val="24"/>
        </w:rPr>
        <w:t>」</w:t>
      </w:r>
      <w:r w:rsidR="00FE0069">
        <w:rPr>
          <w:rFonts w:hint="eastAsia"/>
          <w:sz w:val="24"/>
          <w:szCs w:val="24"/>
        </w:rPr>
        <w:t>のストーリー継承事業</w:t>
      </w:r>
      <w:r w:rsidR="00157EB1">
        <w:rPr>
          <w:rFonts w:hint="eastAsia"/>
          <w:sz w:val="24"/>
          <w:szCs w:val="24"/>
        </w:rPr>
        <w:t>に係る</w:t>
      </w:r>
      <w:r w:rsidR="00CB2802">
        <w:rPr>
          <w:rFonts w:hint="eastAsia"/>
          <w:sz w:val="24"/>
          <w:szCs w:val="24"/>
        </w:rPr>
        <w:t>おおいた食文化継承プロジェクト</w:t>
      </w:r>
      <w:r w:rsidR="0022373F">
        <w:rPr>
          <w:rFonts w:hint="eastAsia"/>
          <w:sz w:val="24"/>
          <w:szCs w:val="24"/>
        </w:rPr>
        <w:t>業務委託</w:t>
      </w:r>
      <w:r w:rsidR="003C2203" w:rsidRPr="002C4FFF">
        <w:rPr>
          <w:rFonts w:hint="eastAsia"/>
          <w:sz w:val="24"/>
          <w:szCs w:val="24"/>
        </w:rPr>
        <w:t>」</w:t>
      </w:r>
      <w:r w:rsidRPr="002C4FFF">
        <w:rPr>
          <w:rFonts w:hint="eastAsia"/>
          <w:sz w:val="24"/>
          <w:szCs w:val="24"/>
        </w:rPr>
        <w:t>と記載すること。</w:t>
      </w:r>
    </w:p>
    <w:sectPr w:rsidR="00575424" w:rsidRPr="002C4FFF" w:rsidSect="00942129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1B806" w14:textId="77777777" w:rsidR="00F86A1B" w:rsidRDefault="00F86A1B" w:rsidP="00AC52E8">
      <w:r>
        <w:separator/>
      </w:r>
    </w:p>
  </w:endnote>
  <w:endnote w:type="continuationSeparator" w:id="0">
    <w:p w14:paraId="3FEE8815" w14:textId="77777777" w:rsidR="00F86A1B" w:rsidRDefault="00F86A1B" w:rsidP="00AC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FBF8" w14:textId="77777777" w:rsidR="00F86A1B" w:rsidRDefault="00F86A1B" w:rsidP="00AC52E8">
      <w:r>
        <w:separator/>
      </w:r>
    </w:p>
  </w:footnote>
  <w:footnote w:type="continuationSeparator" w:id="0">
    <w:p w14:paraId="12ABA003" w14:textId="77777777" w:rsidR="00F86A1B" w:rsidRDefault="00F86A1B" w:rsidP="00AC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7F88" w14:textId="77777777" w:rsidR="00942129" w:rsidRPr="00942129" w:rsidRDefault="0093789A" w:rsidP="00942129">
    <w:pPr>
      <w:pStyle w:val="a5"/>
      <w:jc w:val="right"/>
      <w:rPr>
        <w:sz w:val="24"/>
      </w:rPr>
    </w:pPr>
    <w:r>
      <w:rPr>
        <w:rFonts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B5E15"/>
    <w:multiLevelType w:val="hybridMultilevel"/>
    <w:tmpl w:val="338CD524"/>
    <w:lvl w:ilvl="0" w:tplc="16A4D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286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88"/>
    <w:rsid w:val="00157EB1"/>
    <w:rsid w:val="001648D3"/>
    <w:rsid w:val="001E0BE9"/>
    <w:rsid w:val="0020436A"/>
    <w:rsid w:val="0022373F"/>
    <w:rsid w:val="002C4FFF"/>
    <w:rsid w:val="003C2203"/>
    <w:rsid w:val="00497D89"/>
    <w:rsid w:val="004B2570"/>
    <w:rsid w:val="004B6B77"/>
    <w:rsid w:val="005423CD"/>
    <w:rsid w:val="00551A49"/>
    <w:rsid w:val="00575424"/>
    <w:rsid w:val="00586D5D"/>
    <w:rsid w:val="005B1CCE"/>
    <w:rsid w:val="006561C5"/>
    <w:rsid w:val="00673BA9"/>
    <w:rsid w:val="0068387E"/>
    <w:rsid w:val="006937F8"/>
    <w:rsid w:val="00770B52"/>
    <w:rsid w:val="007C1F35"/>
    <w:rsid w:val="007C6221"/>
    <w:rsid w:val="007E3C90"/>
    <w:rsid w:val="00816893"/>
    <w:rsid w:val="008532B2"/>
    <w:rsid w:val="008B681A"/>
    <w:rsid w:val="008E205B"/>
    <w:rsid w:val="008F6A11"/>
    <w:rsid w:val="00932918"/>
    <w:rsid w:val="0093789A"/>
    <w:rsid w:val="00942129"/>
    <w:rsid w:val="009A39C8"/>
    <w:rsid w:val="00A14A34"/>
    <w:rsid w:val="00AC52E8"/>
    <w:rsid w:val="00B66988"/>
    <w:rsid w:val="00B74F6A"/>
    <w:rsid w:val="00C60FAE"/>
    <w:rsid w:val="00CB2802"/>
    <w:rsid w:val="00CB71FE"/>
    <w:rsid w:val="00CD69A3"/>
    <w:rsid w:val="00D0702A"/>
    <w:rsid w:val="00D505F8"/>
    <w:rsid w:val="00DA7C24"/>
    <w:rsid w:val="00EC7602"/>
    <w:rsid w:val="00F25071"/>
    <w:rsid w:val="00F431A6"/>
    <w:rsid w:val="00F72270"/>
    <w:rsid w:val="00F77F11"/>
    <w:rsid w:val="00F86A1B"/>
    <w:rsid w:val="00F94DD7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51F25"/>
  <w15:docId w15:val="{E0B18142-5A50-49D3-955C-739AA79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A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5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2E8"/>
  </w:style>
  <w:style w:type="paragraph" w:styleId="a7">
    <w:name w:val="footer"/>
    <w:basedOn w:val="a"/>
    <w:link w:val="a8"/>
    <w:uiPriority w:val="99"/>
    <w:unhideWhenUsed/>
    <w:rsid w:val="00AC5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2E8"/>
  </w:style>
  <w:style w:type="paragraph" w:styleId="a9">
    <w:name w:val="Balloon Text"/>
    <w:basedOn w:val="a"/>
    <w:link w:val="aa"/>
    <w:uiPriority w:val="99"/>
    <w:semiHidden/>
    <w:unhideWhenUsed/>
    <w:rsid w:val="002C4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69E0-D906-42CB-9F4D-B88BB546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revision>13</cp:revision>
  <cp:lastPrinted>2020-04-01T08:13:00Z</cp:lastPrinted>
  <dcterms:created xsi:type="dcterms:W3CDTF">2020-11-26T09:52:00Z</dcterms:created>
  <dcterms:modified xsi:type="dcterms:W3CDTF">2026-03-17T01:28:00Z</dcterms:modified>
</cp:coreProperties>
</file>